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4F9D" w14:textId="2DA19863" w:rsidR="00B52121" w:rsidRDefault="00376044">
      <w:pPr>
        <w:adjustRightInd w:val="0"/>
        <w:snapToGrid w:val="0"/>
        <w:spacing w:line="360" w:lineRule="auto"/>
        <w:ind w:firstLineChars="200" w:firstLine="420"/>
        <w:jc w:val="left"/>
        <w:rPr>
          <w:rFonts w:ascii="仿宋_GB2312" w:eastAsia="仿宋_GB2312"/>
          <w:sz w:val="32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18CCA" wp14:editId="69630E54">
                <wp:simplePos x="0" y="0"/>
                <wp:positionH relativeFrom="column">
                  <wp:posOffset>-457200</wp:posOffset>
                </wp:positionH>
                <wp:positionV relativeFrom="paragraph">
                  <wp:posOffset>-462915</wp:posOffset>
                </wp:positionV>
                <wp:extent cx="571500" cy="0"/>
                <wp:effectExtent l="0" t="0" r="0" b="0"/>
                <wp:wrapNone/>
                <wp:docPr id="2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C8B18" id="Line 1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6.45pt" to="9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"/>
            </w:pict>
          </mc:Fallback>
        </mc:AlternateContent>
      </w:r>
      <w:r>
        <w:rPr>
          <w:rFonts w:hint="eastAsia"/>
        </w:rPr>
        <w:t>附件</w:t>
      </w:r>
      <w:r>
        <w:rPr>
          <w:rFonts w:hint="eastAsia"/>
        </w:rPr>
        <w:t xml:space="preserve">     </w:t>
      </w:r>
      <w:r>
        <w:rPr>
          <w:rFonts w:ascii="仿宋_GB2312" w:eastAsia="仿宋_GB2312" w:hint="eastAsia"/>
          <w:b/>
          <w:spacing w:val="20"/>
          <w:sz w:val="32"/>
        </w:rPr>
        <w:t>2</w:t>
      </w:r>
      <w:r w:rsidR="004C5AD6">
        <w:rPr>
          <w:rFonts w:ascii="仿宋_GB2312" w:eastAsia="仿宋_GB2312" w:hint="eastAsia"/>
          <w:b/>
          <w:spacing w:val="20"/>
          <w:sz w:val="32"/>
        </w:rPr>
        <w:t>01</w:t>
      </w:r>
      <w:r w:rsidR="00243C13">
        <w:rPr>
          <w:rFonts w:ascii="仿宋_GB2312" w:eastAsia="仿宋_GB2312" w:hint="eastAsia"/>
          <w:b/>
          <w:spacing w:val="20"/>
          <w:sz w:val="32"/>
        </w:rPr>
        <w:t>8</w:t>
      </w:r>
      <w:r w:rsidR="004C5AD6">
        <w:rPr>
          <w:rFonts w:ascii="仿宋_GB2312" w:eastAsia="仿宋_GB2312" w:hint="eastAsia"/>
          <w:b/>
          <w:spacing w:val="20"/>
          <w:sz w:val="32"/>
        </w:rPr>
        <w:t>-201</w:t>
      </w:r>
      <w:r w:rsidR="00243C13">
        <w:rPr>
          <w:rFonts w:ascii="仿宋_GB2312" w:eastAsia="仿宋_GB2312" w:hint="eastAsia"/>
          <w:b/>
          <w:spacing w:val="20"/>
          <w:sz w:val="32"/>
        </w:rPr>
        <w:t>9</w:t>
      </w:r>
      <w:r w:rsidR="004C5AD6">
        <w:rPr>
          <w:rFonts w:ascii="仿宋_GB2312" w:eastAsia="仿宋_GB2312" w:hint="eastAsia"/>
          <w:b/>
          <w:spacing w:val="20"/>
          <w:sz w:val="32"/>
        </w:rPr>
        <w:t>学年</w:t>
      </w:r>
      <w:r>
        <w:rPr>
          <w:rFonts w:ascii="仿宋_GB2312" w:eastAsia="仿宋_GB2312" w:hint="eastAsia"/>
          <w:b/>
          <w:spacing w:val="20"/>
          <w:sz w:val="32"/>
        </w:rPr>
        <w:t>创新创业成果奖励奖金申报表</w:t>
      </w:r>
    </w:p>
    <w:tbl>
      <w:tblPr>
        <w:tblW w:w="89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20"/>
        <w:gridCol w:w="289"/>
        <w:gridCol w:w="1509"/>
        <w:gridCol w:w="50"/>
        <w:gridCol w:w="143"/>
        <w:gridCol w:w="1123"/>
        <w:gridCol w:w="229"/>
        <w:gridCol w:w="437"/>
        <w:gridCol w:w="194"/>
        <w:gridCol w:w="521"/>
        <w:gridCol w:w="1748"/>
        <w:gridCol w:w="1417"/>
        <w:gridCol w:w="15"/>
      </w:tblGrid>
      <w:tr w:rsidR="00B52121" w14:paraId="699EE20D" w14:textId="77777777" w:rsidTr="00FD04E1">
        <w:trPr>
          <w:cantSplit/>
          <w:trHeight w:val="510"/>
          <w:jc w:val="center"/>
        </w:trPr>
        <w:tc>
          <w:tcPr>
            <w:tcW w:w="1259" w:type="dxa"/>
            <w:gridSpan w:val="2"/>
            <w:vAlign w:val="center"/>
          </w:tcPr>
          <w:p w14:paraId="253127BB" w14:textId="77777777" w:rsidR="00B52121" w:rsidRDefault="003760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298A8E" wp14:editId="0CB51B7E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744855</wp:posOffset>
                      </wp:positionV>
                      <wp:extent cx="1257300" cy="297180"/>
                      <wp:effectExtent l="0" t="0" r="0" b="7620"/>
                      <wp:wrapNone/>
                      <wp:docPr id="1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225DF45E" w14:textId="77777777" w:rsidR="00B52121" w:rsidRDefault="00376044">
                                  <w:r>
                                    <w:rPr>
                                      <w:rFonts w:hint="eastAsia"/>
                                    </w:rPr>
                                    <w:t>订书钉装订位置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98A8E" id="Rectangle 12" o:spid="_x0000_s1026" style="position:absolute;left:0;text-align:left;margin-left:-56pt;margin-top:-58.65pt;width:99pt;height:2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" stroked="f">
                      <v:textbox>
                        <w:txbxContent>
                          <w:p w14:paraId="225DF45E" w14:textId="77777777" w:rsidR="00B52121" w:rsidRDefault="00376044">
                            <w:r>
                              <w:rPr>
                                <w:rFonts w:hint="eastAsia"/>
                              </w:rPr>
                              <w:t>订书钉装订位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798" w:type="dxa"/>
            <w:gridSpan w:val="2"/>
            <w:vAlign w:val="center"/>
          </w:tcPr>
          <w:p w14:paraId="69CE07C6" w14:textId="77777777" w:rsidR="00B52121" w:rsidRDefault="00B52121">
            <w:pPr>
              <w:jc w:val="center"/>
              <w:rPr>
                <w:b/>
                <w:szCs w:val="21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200D24C7" w14:textId="77777777" w:rsidR="00B52121" w:rsidRDefault="003760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381" w:type="dxa"/>
            <w:gridSpan w:val="4"/>
            <w:vAlign w:val="center"/>
          </w:tcPr>
          <w:p w14:paraId="3348A4B6" w14:textId="77777777" w:rsidR="00B52121" w:rsidRDefault="00B52121">
            <w:pPr>
              <w:jc w:val="center"/>
              <w:rPr>
                <w:b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04E3995C" w14:textId="77777777" w:rsidR="00B52121" w:rsidRDefault="003760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432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A7F1D97" w14:textId="51DA1FFD" w:rsidR="00B52121" w:rsidRPr="00CF2E02" w:rsidRDefault="00CF2E02">
            <w:pPr>
              <w:jc w:val="center"/>
              <w:rPr>
                <w:b/>
                <w:szCs w:val="21"/>
              </w:rPr>
            </w:pPr>
            <w:bookmarkStart w:id="0" w:name="_GoBack"/>
            <w:bookmarkEnd w:id="0"/>
            <w:r w:rsidRPr="00CF2E02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  </w:t>
            </w:r>
            <w:r w:rsidRPr="00CF2E02">
              <w:rPr>
                <w:b/>
                <w:sz w:val="16"/>
                <w:szCs w:val="16"/>
                <w:u w:val="single"/>
              </w:rPr>
              <w:t xml:space="preserve"> </w:t>
            </w:r>
            <w:r w:rsidRPr="00CF2E02">
              <w:rPr>
                <w:rFonts w:hint="eastAsia"/>
                <w:b/>
                <w:sz w:val="16"/>
                <w:szCs w:val="16"/>
              </w:rPr>
              <w:t>年</w:t>
            </w:r>
            <w:r w:rsidRPr="00CF2E02">
              <w:rPr>
                <w:rFonts w:hint="eastAsia"/>
                <w:b/>
                <w:sz w:val="16"/>
                <w:szCs w:val="16"/>
                <w:u w:val="single"/>
              </w:rPr>
              <w:t xml:space="preserve">  </w:t>
            </w:r>
            <w:r w:rsidRPr="00CF2E02">
              <w:rPr>
                <w:rFonts w:hint="eastAsia"/>
                <w:b/>
                <w:sz w:val="16"/>
                <w:szCs w:val="16"/>
              </w:rPr>
              <w:t>月</w:t>
            </w:r>
            <w:r w:rsidRPr="00CF2E02">
              <w:rPr>
                <w:rFonts w:hint="eastAsia"/>
                <w:b/>
                <w:sz w:val="16"/>
                <w:szCs w:val="16"/>
                <w:u w:val="single"/>
              </w:rPr>
              <w:t xml:space="preserve">  </w:t>
            </w:r>
            <w:r w:rsidRPr="00CF2E02">
              <w:rPr>
                <w:rFonts w:hint="eastAsia"/>
                <w:b/>
                <w:sz w:val="16"/>
                <w:szCs w:val="16"/>
              </w:rPr>
              <w:t>日</w:t>
            </w:r>
          </w:p>
        </w:tc>
      </w:tr>
      <w:tr w:rsidR="00B52121" w14:paraId="4DED6EBC" w14:textId="77777777" w:rsidTr="00FD04E1">
        <w:trPr>
          <w:cantSplit/>
          <w:trHeight w:val="510"/>
          <w:jc w:val="center"/>
        </w:trPr>
        <w:tc>
          <w:tcPr>
            <w:tcW w:w="1259" w:type="dxa"/>
            <w:gridSpan w:val="2"/>
            <w:vAlign w:val="center"/>
          </w:tcPr>
          <w:p w14:paraId="0F52EF68" w14:textId="77777777" w:rsidR="00B52121" w:rsidRDefault="0037444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98" w:type="dxa"/>
            <w:gridSpan w:val="2"/>
            <w:vAlign w:val="center"/>
          </w:tcPr>
          <w:p w14:paraId="7BB724B8" w14:textId="77777777" w:rsidR="00B52121" w:rsidRDefault="00B52121">
            <w:pPr>
              <w:jc w:val="center"/>
              <w:rPr>
                <w:b/>
                <w:szCs w:val="21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3C08B309" w14:textId="77777777" w:rsidR="00B52121" w:rsidRDefault="003760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381" w:type="dxa"/>
            <w:gridSpan w:val="4"/>
            <w:vAlign w:val="center"/>
          </w:tcPr>
          <w:p w14:paraId="34C9346A" w14:textId="77777777" w:rsidR="00B52121" w:rsidRDefault="00B52121">
            <w:pPr>
              <w:jc w:val="center"/>
              <w:rPr>
                <w:b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25EC9FAD" w14:textId="77777777" w:rsidR="00B52121" w:rsidRDefault="003760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vAlign w:val="center"/>
          </w:tcPr>
          <w:p w14:paraId="01B6692C" w14:textId="77777777" w:rsidR="00B52121" w:rsidRDefault="00B52121">
            <w:pPr>
              <w:jc w:val="center"/>
              <w:rPr>
                <w:b/>
                <w:szCs w:val="21"/>
              </w:rPr>
            </w:pPr>
          </w:p>
        </w:tc>
      </w:tr>
      <w:tr w:rsidR="00B52121" w14:paraId="39588422" w14:textId="77777777" w:rsidTr="00FD04E1">
        <w:trPr>
          <w:cantSplit/>
          <w:trHeight w:val="510"/>
          <w:jc w:val="center"/>
        </w:trPr>
        <w:tc>
          <w:tcPr>
            <w:tcW w:w="1259" w:type="dxa"/>
            <w:gridSpan w:val="2"/>
            <w:vAlign w:val="center"/>
          </w:tcPr>
          <w:p w14:paraId="28BE1385" w14:textId="77777777" w:rsidR="00B52121" w:rsidRDefault="003760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院</w:t>
            </w:r>
          </w:p>
        </w:tc>
        <w:tc>
          <w:tcPr>
            <w:tcW w:w="1798" w:type="dxa"/>
            <w:gridSpan w:val="2"/>
            <w:vAlign w:val="center"/>
          </w:tcPr>
          <w:p w14:paraId="1EFF8B0B" w14:textId="77777777" w:rsidR="00B52121" w:rsidRDefault="00B52121">
            <w:pPr>
              <w:jc w:val="center"/>
              <w:rPr>
                <w:b/>
                <w:szCs w:val="21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4C85E18A" w14:textId="77777777" w:rsidR="00B52121" w:rsidRDefault="003760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1381" w:type="dxa"/>
            <w:gridSpan w:val="4"/>
            <w:vAlign w:val="center"/>
          </w:tcPr>
          <w:p w14:paraId="472A3BFB" w14:textId="77777777" w:rsidR="00B52121" w:rsidRDefault="00B52121">
            <w:pPr>
              <w:jc w:val="center"/>
              <w:rPr>
                <w:b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3A4BE5A6" w14:textId="77777777" w:rsidR="00B52121" w:rsidRDefault="003760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级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vAlign w:val="center"/>
          </w:tcPr>
          <w:p w14:paraId="0CB5E680" w14:textId="77777777" w:rsidR="00B52121" w:rsidRDefault="00B52121">
            <w:pPr>
              <w:jc w:val="center"/>
              <w:rPr>
                <w:b/>
                <w:szCs w:val="21"/>
              </w:rPr>
            </w:pPr>
          </w:p>
        </w:tc>
      </w:tr>
      <w:tr w:rsidR="00384EA8" w14:paraId="69D79E22" w14:textId="77777777" w:rsidTr="0089757C">
        <w:trPr>
          <w:gridAfter w:val="1"/>
          <w:wAfter w:w="15" w:type="dxa"/>
          <w:trHeight w:val="371"/>
          <w:jc w:val="center"/>
        </w:trPr>
        <w:tc>
          <w:tcPr>
            <w:tcW w:w="839" w:type="dxa"/>
            <w:vMerge w:val="restart"/>
            <w:textDirection w:val="tbRlV"/>
            <w:vAlign w:val="center"/>
          </w:tcPr>
          <w:p w14:paraId="13D1D8B5" w14:textId="77777777" w:rsidR="00384EA8" w:rsidRDefault="00384EA8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主要创新创业成果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4734EC0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权专利情况</w:t>
            </w:r>
          </w:p>
        </w:tc>
        <w:tc>
          <w:tcPr>
            <w:tcW w:w="7371" w:type="dxa"/>
            <w:gridSpan w:val="10"/>
            <w:vAlign w:val="center"/>
          </w:tcPr>
          <w:p w14:paraId="06A10208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利类型（请在对应情况后面打√）</w:t>
            </w:r>
          </w:p>
        </w:tc>
      </w:tr>
      <w:tr w:rsidR="00384EA8" w14:paraId="1C63908A" w14:textId="77777777" w:rsidTr="0089757C">
        <w:trPr>
          <w:gridAfter w:val="1"/>
          <w:wAfter w:w="15" w:type="dxa"/>
          <w:trHeight w:val="371"/>
          <w:jc w:val="center"/>
        </w:trPr>
        <w:tc>
          <w:tcPr>
            <w:tcW w:w="839" w:type="dxa"/>
            <w:vMerge/>
            <w:textDirection w:val="tbRlV"/>
            <w:vAlign w:val="center"/>
          </w:tcPr>
          <w:p w14:paraId="0FDA6528" w14:textId="77777777" w:rsidR="00384EA8" w:rsidRDefault="00384EA8">
            <w:pPr>
              <w:snapToGrid w:val="0"/>
              <w:ind w:left="-737" w:right="-72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8676B19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4284876E" w14:textId="77777777" w:rsidR="00384EA8" w:rsidRDefault="00384EA8" w:rsidP="000A49C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利发明第一完成人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</w:p>
        </w:tc>
        <w:tc>
          <w:tcPr>
            <w:tcW w:w="3686" w:type="dxa"/>
            <w:gridSpan w:val="3"/>
            <w:vAlign w:val="center"/>
          </w:tcPr>
          <w:p w14:paraId="714C6FA2" w14:textId="77777777" w:rsidR="00384EA8" w:rsidRDefault="00384EA8" w:rsidP="000A49C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利发明第二完成人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</w:p>
        </w:tc>
      </w:tr>
      <w:tr w:rsidR="00384EA8" w14:paraId="2F95DE44" w14:textId="77777777" w:rsidTr="004D3CFF">
        <w:trPr>
          <w:gridAfter w:val="1"/>
          <w:wAfter w:w="15" w:type="dxa"/>
          <w:trHeight w:val="371"/>
          <w:jc w:val="center"/>
        </w:trPr>
        <w:tc>
          <w:tcPr>
            <w:tcW w:w="839" w:type="dxa"/>
            <w:vMerge/>
            <w:textDirection w:val="tbRlV"/>
            <w:vAlign w:val="center"/>
          </w:tcPr>
          <w:p w14:paraId="32ACCD2F" w14:textId="77777777" w:rsidR="00384EA8" w:rsidRDefault="00384EA8">
            <w:pPr>
              <w:snapToGrid w:val="0"/>
              <w:ind w:left="-737" w:right="-72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A484FC1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gridSpan w:val="10"/>
            <w:vAlign w:val="center"/>
          </w:tcPr>
          <w:p w14:paraId="33286420" w14:textId="77777777" w:rsidR="00384EA8" w:rsidRDefault="00384EA8" w:rsidP="000A49C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权的国家发明专利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</w:p>
        </w:tc>
      </w:tr>
      <w:tr w:rsidR="00384EA8" w14:paraId="7D7276E7" w14:textId="77777777" w:rsidTr="00501A0D">
        <w:trPr>
          <w:gridAfter w:val="1"/>
          <w:wAfter w:w="15" w:type="dxa"/>
          <w:trHeight w:val="371"/>
          <w:jc w:val="center"/>
        </w:trPr>
        <w:tc>
          <w:tcPr>
            <w:tcW w:w="839" w:type="dxa"/>
            <w:vMerge/>
            <w:textDirection w:val="tbRlV"/>
            <w:vAlign w:val="center"/>
          </w:tcPr>
          <w:p w14:paraId="237CAADA" w14:textId="77777777" w:rsidR="00384EA8" w:rsidRDefault="00384EA8">
            <w:pPr>
              <w:snapToGrid w:val="0"/>
              <w:ind w:left="-737" w:right="-72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0B32000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gridSpan w:val="10"/>
            <w:vAlign w:val="center"/>
          </w:tcPr>
          <w:p w14:paraId="72DF5951" w14:textId="77777777" w:rsidR="00384EA8" w:rsidRDefault="00384EA8" w:rsidP="000A49C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用新型专利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</w:p>
        </w:tc>
      </w:tr>
      <w:tr w:rsidR="00384EA8" w14:paraId="67ACE0C4" w14:textId="77777777" w:rsidTr="00BC28FE">
        <w:trPr>
          <w:gridAfter w:val="1"/>
          <w:wAfter w:w="15" w:type="dxa"/>
          <w:trHeight w:val="371"/>
          <w:jc w:val="center"/>
        </w:trPr>
        <w:tc>
          <w:tcPr>
            <w:tcW w:w="839" w:type="dxa"/>
            <w:vMerge/>
            <w:textDirection w:val="tbRlV"/>
            <w:vAlign w:val="center"/>
          </w:tcPr>
          <w:p w14:paraId="2B4878AD" w14:textId="77777777" w:rsidR="00384EA8" w:rsidRDefault="00384EA8">
            <w:pPr>
              <w:snapToGrid w:val="0"/>
              <w:ind w:left="-737" w:right="-72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64A48F6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gridSpan w:val="10"/>
            <w:vAlign w:val="center"/>
          </w:tcPr>
          <w:p w14:paraId="3ADDBD1D" w14:textId="77777777" w:rsidR="00384EA8" w:rsidRDefault="00384EA8" w:rsidP="000A49C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观设计专利和集成电路布图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</w:p>
        </w:tc>
      </w:tr>
      <w:tr w:rsidR="00384EA8" w14:paraId="49F67A96" w14:textId="77777777" w:rsidTr="000D6DBA">
        <w:trPr>
          <w:gridAfter w:val="1"/>
          <w:wAfter w:w="15" w:type="dxa"/>
          <w:trHeight w:val="371"/>
          <w:jc w:val="center"/>
        </w:trPr>
        <w:tc>
          <w:tcPr>
            <w:tcW w:w="839" w:type="dxa"/>
            <w:vMerge/>
            <w:textDirection w:val="tbRlV"/>
            <w:vAlign w:val="center"/>
          </w:tcPr>
          <w:p w14:paraId="6E37BA3C" w14:textId="77777777" w:rsidR="00384EA8" w:rsidRDefault="00384EA8">
            <w:pPr>
              <w:snapToGrid w:val="0"/>
              <w:ind w:left="-737" w:right="-72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AF07360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gridSpan w:val="10"/>
            <w:vAlign w:val="center"/>
          </w:tcPr>
          <w:p w14:paraId="25871327" w14:textId="77777777" w:rsidR="00384EA8" w:rsidRDefault="00384EA8" w:rsidP="000A49C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著作权登记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</w:p>
        </w:tc>
      </w:tr>
      <w:tr w:rsidR="00384EA8" w14:paraId="1E32F7D8" w14:textId="77777777" w:rsidTr="0089757C">
        <w:trPr>
          <w:gridAfter w:val="1"/>
          <w:wAfter w:w="15" w:type="dxa"/>
          <w:trHeight w:val="371"/>
          <w:jc w:val="center"/>
        </w:trPr>
        <w:tc>
          <w:tcPr>
            <w:tcW w:w="839" w:type="dxa"/>
            <w:vMerge/>
            <w:textDirection w:val="tbRlV"/>
            <w:vAlign w:val="center"/>
          </w:tcPr>
          <w:p w14:paraId="0FC9A7E8" w14:textId="77777777" w:rsidR="00384EA8" w:rsidRDefault="00384EA8">
            <w:pPr>
              <w:snapToGrid w:val="0"/>
              <w:ind w:left="-737" w:right="-72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63B39D6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269650" w14:textId="77777777" w:rsidR="00384EA8" w:rsidRDefault="00384EA8" w:rsidP="000A49C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利名称：</w:t>
            </w:r>
          </w:p>
        </w:tc>
        <w:tc>
          <w:tcPr>
            <w:tcW w:w="5812" w:type="dxa"/>
            <w:gridSpan w:val="8"/>
            <w:vAlign w:val="center"/>
          </w:tcPr>
          <w:p w14:paraId="08617786" w14:textId="77777777" w:rsidR="00384EA8" w:rsidRDefault="00384EA8" w:rsidP="000A49C0">
            <w:pPr>
              <w:jc w:val="left"/>
              <w:rPr>
                <w:b/>
                <w:sz w:val="24"/>
              </w:rPr>
            </w:pPr>
          </w:p>
        </w:tc>
      </w:tr>
      <w:tr w:rsidR="00384EA8" w14:paraId="61C5CA29" w14:textId="77777777" w:rsidTr="0089757C">
        <w:trPr>
          <w:gridAfter w:val="1"/>
          <w:wAfter w:w="15" w:type="dxa"/>
          <w:trHeight w:val="371"/>
          <w:jc w:val="center"/>
        </w:trPr>
        <w:tc>
          <w:tcPr>
            <w:tcW w:w="839" w:type="dxa"/>
            <w:vMerge/>
            <w:textDirection w:val="tbRlV"/>
            <w:vAlign w:val="center"/>
          </w:tcPr>
          <w:p w14:paraId="245ADABC" w14:textId="77777777" w:rsidR="00384EA8" w:rsidRDefault="00384EA8">
            <w:pPr>
              <w:snapToGrid w:val="0"/>
              <w:ind w:left="-737" w:right="-72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C8619CA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983CC3" w14:textId="77777777" w:rsidR="00384EA8" w:rsidRDefault="00384EA8" w:rsidP="000A49C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权</w:t>
            </w:r>
            <w:r>
              <w:rPr>
                <w:b/>
                <w:sz w:val="24"/>
              </w:rPr>
              <w:t>时间</w:t>
            </w:r>
          </w:p>
        </w:tc>
        <w:tc>
          <w:tcPr>
            <w:tcW w:w="5812" w:type="dxa"/>
            <w:gridSpan w:val="8"/>
            <w:vAlign w:val="center"/>
          </w:tcPr>
          <w:p w14:paraId="1E5FF1A3" w14:textId="199EC65A" w:rsidR="00384EA8" w:rsidRDefault="00384EA8" w:rsidP="00116F7B">
            <w:pPr>
              <w:jc w:val="center"/>
              <w:rPr>
                <w:b/>
                <w:sz w:val="24"/>
              </w:rPr>
            </w:pPr>
            <w:r w:rsidRPr="00384EA8">
              <w:rPr>
                <w:rFonts w:hint="eastAsia"/>
                <w:b/>
                <w:sz w:val="24"/>
              </w:rPr>
              <w:t>201</w:t>
            </w:r>
            <w:r w:rsidRPr="00384EA8">
              <w:rPr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年</w:t>
            </w:r>
            <w:r w:rsidRPr="00384EA8"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月</w:t>
            </w:r>
            <w:r w:rsidRPr="00384EA8"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日</w:t>
            </w:r>
          </w:p>
        </w:tc>
      </w:tr>
      <w:tr w:rsidR="00384EA8" w14:paraId="03297206" w14:textId="77777777" w:rsidTr="0089757C">
        <w:trPr>
          <w:gridAfter w:val="1"/>
          <w:wAfter w:w="15" w:type="dxa"/>
          <w:trHeight w:val="683"/>
          <w:jc w:val="center"/>
        </w:trPr>
        <w:tc>
          <w:tcPr>
            <w:tcW w:w="839" w:type="dxa"/>
            <w:vMerge/>
            <w:vAlign w:val="center"/>
          </w:tcPr>
          <w:p w14:paraId="7BE97FD3" w14:textId="77777777" w:rsidR="00384EA8" w:rsidRDefault="00384EA8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47D9C84C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发表科技</w:t>
            </w:r>
          </w:p>
          <w:p w14:paraId="08E5F530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论文情况</w:t>
            </w:r>
          </w:p>
        </w:tc>
        <w:tc>
          <w:tcPr>
            <w:tcW w:w="3491" w:type="dxa"/>
            <w:gridSpan w:val="6"/>
            <w:vAlign w:val="center"/>
          </w:tcPr>
          <w:p w14:paraId="78FBE34A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章题目</w:t>
            </w:r>
          </w:p>
        </w:tc>
        <w:tc>
          <w:tcPr>
            <w:tcW w:w="3880" w:type="dxa"/>
            <w:gridSpan w:val="4"/>
            <w:vAlign w:val="center"/>
          </w:tcPr>
          <w:p w14:paraId="724B7834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载刊物</w:t>
            </w:r>
          </w:p>
          <w:p w14:paraId="544F5980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刊物名称、期数）</w:t>
            </w:r>
          </w:p>
        </w:tc>
      </w:tr>
      <w:tr w:rsidR="00384EA8" w:rsidRPr="004651BD" w14:paraId="0006612A" w14:textId="77777777" w:rsidTr="00FD04E1">
        <w:trPr>
          <w:gridAfter w:val="1"/>
          <w:wAfter w:w="15" w:type="dxa"/>
          <w:trHeight w:val="769"/>
          <w:jc w:val="center"/>
        </w:trPr>
        <w:tc>
          <w:tcPr>
            <w:tcW w:w="839" w:type="dxa"/>
            <w:vMerge/>
            <w:vAlign w:val="center"/>
          </w:tcPr>
          <w:p w14:paraId="68080095" w14:textId="77777777" w:rsidR="00384EA8" w:rsidRDefault="00384EA8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60B3B03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3491" w:type="dxa"/>
            <w:gridSpan w:val="6"/>
            <w:vAlign w:val="center"/>
          </w:tcPr>
          <w:p w14:paraId="47E39544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3880" w:type="dxa"/>
            <w:gridSpan w:val="4"/>
            <w:vAlign w:val="center"/>
          </w:tcPr>
          <w:p w14:paraId="00E22DDE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</w:tr>
      <w:tr w:rsidR="00384EA8" w14:paraId="7F80F1AB" w14:textId="77777777" w:rsidTr="000F7673">
        <w:trPr>
          <w:gridAfter w:val="1"/>
          <w:wAfter w:w="15" w:type="dxa"/>
          <w:trHeight w:val="476"/>
          <w:jc w:val="center"/>
        </w:trPr>
        <w:tc>
          <w:tcPr>
            <w:tcW w:w="839" w:type="dxa"/>
            <w:vMerge/>
            <w:vAlign w:val="center"/>
          </w:tcPr>
          <w:p w14:paraId="0FCA2EA0" w14:textId="77777777" w:rsidR="00384EA8" w:rsidRDefault="00384EA8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A6B6F19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669203EA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等级</w:t>
            </w:r>
          </w:p>
        </w:tc>
        <w:tc>
          <w:tcPr>
            <w:tcW w:w="1789" w:type="dxa"/>
            <w:gridSpan w:val="3"/>
            <w:vAlign w:val="center"/>
          </w:tcPr>
          <w:p w14:paraId="0AAD1CF9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者排名</w:t>
            </w:r>
          </w:p>
        </w:tc>
        <w:tc>
          <w:tcPr>
            <w:tcW w:w="3880" w:type="dxa"/>
            <w:gridSpan w:val="4"/>
            <w:vAlign w:val="center"/>
          </w:tcPr>
          <w:p w14:paraId="2E3D44B0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若是集体成果请填写其他成员姓名</w:t>
            </w:r>
          </w:p>
        </w:tc>
      </w:tr>
      <w:tr w:rsidR="00384EA8" w14:paraId="0A77A774" w14:textId="77777777" w:rsidTr="000F7673">
        <w:trPr>
          <w:gridAfter w:val="1"/>
          <w:wAfter w:w="15" w:type="dxa"/>
          <w:trHeight w:val="769"/>
          <w:jc w:val="center"/>
        </w:trPr>
        <w:tc>
          <w:tcPr>
            <w:tcW w:w="839" w:type="dxa"/>
            <w:vMerge/>
            <w:vAlign w:val="center"/>
          </w:tcPr>
          <w:p w14:paraId="10C4363E" w14:textId="77777777" w:rsidR="00384EA8" w:rsidRDefault="00384EA8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261AB95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080062C7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11DA1223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3880" w:type="dxa"/>
            <w:gridSpan w:val="4"/>
            <w:vAlign w:val="center"/>
          </w:tcPr>
          <w:p w14:paraId="75F671C6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</w:tr>
      <w:tr w:rsidR="00384EA8" w14:paraId="282A5780" w14:textId="77777777" w:rsidTr="00E5226E">
        <w:trPr>
          <w:gridAfter w:val="1"/>
          <w:wAfter w:w="15" w:type="dxa"/>
          <w:trHeight w:val="769"/>
          <w:jc w:val="center"/>
        </w:trPr>
        <w:tc>
          <w:tcPr>
            <w:tcW w:w="839" w:type="dxa"/>
            <w:vMerge/>
            <w:vAlign w:val="center"/>
          </w:tcPr>
          <w:p w14:paraId="5C4656ED" w14:textId="77777777" w:rsidR="00384EA8" w:rsidRDefault="00384EA8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181B378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37CEAF40" w14:textId="6F4889D2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刊出</w:t>
            </w:r>
            <w:r>
              <w:rPr>
                <w:b/>
                <w:sz w:val="24"/>
              </w:rPr>
              <w:t>时间</w:t>
            </w:r>
          </w:p>
        </w:tc>
        <w:tc>
          <w:tcPr>
            <w:tcW w:w="5669" w:type="dxa"/>
            <w:gridSpan w:val="7"/>
            <w:vAlign w:val="center"/>
          </w:tcPr>
          <w:p w14:paraId="41F326F5" w14:textId="149273F9" w:rsidR="00384EA8" w:rsidRDefault="00384EA8">
            <w:pPr>
              <w:jc w:val="center"/>
              <w:rPr>
                <w:b/>
                <w:sz w:val="24"/>
              </w:rPr>
            </w:pPr>
            <w:r w:rsidRPr="00384EA8">
              <w:rPr>
                <w:rFonts w:hint="eastAsia"/>
                <w:b/>
                <w:sz w:val="24"/>
              </w:rPr>
              <w:t>201</w:t>
            </w:r>
            <w:r w:rsidRPr="00384EA8">
              <w:rPr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年</w:t>
            </w:r>
            <w:r w:rsidRPr="00384EA8"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月</w:t>
            </w:r>
            <w:r w:rsidRPr="00384EA8"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日</w:t>
            </w:r>
          </w:p>
        </w:tc>
      </w:tr>
      <w:tr w:rsidR="00384EA8" w14:paraId="0FDEDB06" w14:textId="77777777" w:rsidTr="0089757C">
        <w:trPr>
          <w:trHeight w:val="470"/>
          <w:jc w:val="center"/>
        </w:trPr>
        <w:tc>
          <w:tcPr>
            <w:tcW w:w="839" w:type="dxa"/>
            <w:vMerge/>
            <w:vAlign w:val="center"/>
          </w:tcPr>
          <w:p w14:paraId="2B5FBD9F" w14:textId="77777777" w:rsidR="00384EA8" w:rsidRDefault="00384EA8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12FA443F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学科竞赛</w:t>
            </w:r>
          </w:p>
          <w:p w14:paraId="2618E34E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奖情况</w:t>
            </w:r>
          </w:p>
        </w:tc>
        <w:tc>
          <w:tcPr>
            <w:tcW w:w="3491" w:type="dxa"/>
            <w:gridSpan w:val="6"/>
            <w:vAlign w:val="center"/>
          </w:tcPr>
          <w:p w14:paraId="23D4E694" w14:textId="77777777" w:rsidR="00384EA8" w:rsidRDefault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奖项名称</w:t>
            </w:r>
          </w:p>
        </w:tc>
        <w:tc>
          <w:tcPr>
            <w:tcW w:w="3895" w:type="dxa"/>
            <w:gridSpan w:val="5"/>
            <w:vAlign w:val="center"/>
          </w:tcPr>
          <w:p w14:paraId="399E7AEE" w14:textId="77777777" w:rsidR="00384EA8" w:rsidRDefault="00384EA8" w:rsidP="00384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发奖（或表彰）单位</w:t>
            </w:r>
          </w:p>
        </w:tc>
      </w:tr>
      <w:tr w:rsidR="00384EA8" w14:paraId="3A895D65" w14:textId="77777777" w:rsidTr="00FD04E1">
        <w:trPr>
          <w:trHeight w:val="869"/>
          <w:jc w:val="center"/>
        </w:trPr>
        <w:tc>
          <w:tcPr>
            <w:tcW w:w="839" w:type="dxa"/>
            <w:vMerge/>
            <w:vAlign w:val="center"/>
          </w:tcPr>
          <w:p w14:paraId="7385317F" w14:textId="77777777" w:rsidR="00384EA8" w:rsidRDefault="00384EA8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7C8B771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3491" w:type="dxa"/>
            <w:gridSpan w:val="6"/>
            <w:vAlign w:val="center"/>
          </w:tcPr>
          <w:p w14:paraId="4A324FE1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  <w:tc>
          <w:tcPr>
            <w:tcW w:w="3895" w:type="dxa"/>
            <w:gridSpan w:val="5"/>
            <w:vAlign w:val="center"/>
          </w:tcPr>
          <w:p w14:paraId="072F3ED0" w14:textId="77777777" w:rsidR="00384EA8" w:rsidRDefault="00384EA8">
            <w:pPr>
              <w:jc w:val="center"/>
              <w:rPr>
                <w:b/>
                <w:sz w:val="24"/>
              </w:rPr>
            </w:pPr>
          </w:p>
        </w:tc>
      </w:tr>
      <w:tr w:rsidR="00384EA8" w14:paraId="71437677" w14:textId="77777777" w:rsidTr="00052DCF">
        <w:trPr>
          <w:trHeight w:val="548"/>
          <w:jc w:val="center"/>
        </w:trPr>
        <w:tc>
          <w:tcPr>
            <w:tcW w:w="839" w:type="dxa"/>
            <w:vMerge/>
            <w:vAlign w:val="center"/>
          </w:tcPr>
          <w:p w14:paraId="42D0CF7F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FB512E0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40A2101D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等级</w:t>
            </w:r>
          </w:p>
        </w:tc>
        <w:tc>
          <w:tcPr>
            <w:tcW w:w="1789" w:type="dxa"/>
            <w:gridSpan w:val="3"/>
            <w:vAlign w:val="center"/>
          </w:tcPr>
          <w:p w14:paraId="2451023A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者排名</w:t>
            </w:r>
          </w:p>
        </w:tc>
        <w:tc>
          <w:tcPr>
            <w:tcW w:w="3895" w:type="dxa"/>
            <w:gridSpan w:val="5"/>
            <w:vAlign w:val="center"/>
          </w:tcPr>
          <w:p w14:paraId="52CF2ECE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若是集体成果请填写其他成员姓名</w:t>
            </w:r>
          </w:p>
        </w:tc>
      </w:tr>
      <w:tr w:rsidR="00384EA8" w14:paraId="6EE625F0" w14:textId="77777777" w:rsidTr="00052DCF">
        <w:trPr>
          <w:trHeight w:val="886"/>
          <w:jc w:val="center"/>
        </w:trPr>
        <w:tc>
          <w:tcPr>
            <w:tcW w:w="839" w:type="dxa"/>
            <w:vMerge/>
            <w:vAlign w:val="center"/>
          </w:tcPr>
          <w:p w14:paraId="4424A712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D2A307C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6692E1CE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2BED9718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</w:p>
        </w:tc>
        <w:tc>
          <w:tcPr>
            <w:tcW w:w="3895" w:type="dxa"/>
            <w:gridSpan w:val="5"/>
            <w:vAlign w:val="center"/>
          </w:tcPr>
          <w:p w14:paraId="54CA45D7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</w:p>
        </w:tc>
      </w:tr>
      <w:tr w:rsidR="00384EA8" w:rsidRPr="00384EA8" w14:paraId="08E0A22F" w14:textId="77777777" w:rsidTr="00FF42E4">
        <w:trPr>
          <w:trHeight w:val="886"/>
          <w:jc w:val="center"/>
        </w:trPr>
        <w:tc>
          <w:tcPr>
            <w:tcW w:w="839" w:type="dxa"/>
            <w:vMerge/>
            <w:vAlign w:val="center"/>
          </w:tcPr>
          <w:p w14:paraId="7A1316FE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965FFCA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6912C96A" w14:textId="1D6E8529" w:rsidR="00384EA8" w:rsidRDefault="00384EA8" w:rsidP="00DB3F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决赛</w:t>
            </w:r>
            <w:r>
              <w:rPr>
                <w:b/>
                <w:sz w:val="24"/>
              </w:rPr>
              <w:t>时间</w:t>
            </w:r>
          </w:p>
        </w:tc>
        <w:tc>
          <w:tcPr>
            <w:tcW w:w="5684" w:type="dxa"/>
            <w:gridSpan w:val="8"/>
            <w:vAlign w:val="center"/>
          </w:tcPr>
          <w:p w14:paraId="0EE1D622" w14:textId="6C967A1C" w:rsidR="00384EA8" w:rsidRPr="00384EA8" w:rsidRDefault="00384EA8" w:rsidP="00DB3F3B">
            <w:pPr>
              <w:jc w:val="center"/>
              <w:rPr>
                <w:b/>
                <w:sz w:val="24"/>
              </w:rPr>
            </w:pPr>
            <w:r w:rsidRPr="00384EA8">
              <w:rPr>
                <w:rFonts w:hint="eastAsia"/>
                <w:b/>
                <w:sz w:val="24"/>
              </w:rPr>
              <w:t>201</w:t>
            </w:r>
            <w:r w:rsidRPr="00384EA8">
              <w:rPr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年</w:t>
            </w:r>
            <w:r w:rsidRPr="00384EA8"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月</w:t>
            </w:r>
            <w:r w:rsidRPr="00384EA8"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日</w:t>
            </w:r>
          </w:p>
        </w:tc>
      </w:tr>
      <w:tr w:rsidR="00384EA8" w14:paraId="44EDA6AA" w14:textId="77777777" w:rsidTr="00795EB1">
        <w:trPr>
          <w:trHeight w:val="457"/>
          <w:jc w:val="center"/>
        </w:trPr>
        <w:tc>
          <w:tcPr>
            <w:tcW w:w="839" w:type="dxa"/>
            <w:vMerge/>
            <w:vAlign w:val="center"/>
          </w:tcPr>
          <w:p w14:paraId="0E4A6A6B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57E132A8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科技类、创业</w:t>
            </w:r>
            <w:r>
              <w:rPr>
                <w:rFonts w:hint="eastAsia"/>
                <w:b/>
                <w:sz w:val="24"/>
              </w:rPr>
              <w:lastRenderedPageBreak/>
              <w:t>类竞赛</w:t>
            </w:r>
          </w:p>
          <w:p w14:paraId="7561422D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奖情况</w:t>
            </w:r>
          </w:p>
        </w:tc>
        <w:tc>
          <w:tcPr>
            <w:tcW w:w="3491" w:type="dxa"/>
            <w:gridSpan w:val="6"/>
            <w:vAlign w:val="center"/>
          </w:tcPr>
          <w:p w14:paraId="2F34AED0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成果名称</w:t>
            </w:r>
          </w:p>
        </w:tc>
        <w:tc>
          <w:tcPr>
            <w:tcW w:w="3895" w:type="dxa"/>
            <w:gridSpan w:val="5"/>
            <w:vAlign w:val="center"/>
          </w:tcPr>
          <w:p w14:paraId="13231BC9" w14:textId="77777777" w:rsidR="00384EA8" w:rsidRDefault="00384EA8" w:rsidP="00DB3F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发奖（表彰）单位</w:t>
            </w:r>
          </w:p>
        </w:tc>
      </w:tr>
      <w:tr w:rsidR="00384EA8" w14:paraId="136297E8" w14:textId="77777777" w:rsidTr="007D6CA7">
        <w:trPr>
          <w:trHeight w:val="776"/>
          <w:jc w:val="center"/>
        </w:trPr>
        <w:tc>
          <w:tcPr>
            <w:tcW w:w="839" w:type="dxa"/>
            <w:vMerge/>
            <w:vAlign w:val="center"/>
          </w:tcPr>
          <w:p w14:paraId="6C1FADE2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65EA70C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491" w:type="dxa"/>
            <w:gridSpan w:val="6"/>
            <w:vAlign w:val="center"/>
          </w:tcPr>
          <w:p w14:paraId="483B3939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895" w:type="dxa"/>
            <w:gridSpan w:val="5"/>
            <w:vAlign w:val="center"/>
          </w:tcPr>
          <w:p w14:paraId="230F0C96" w14:textId="77777777" w:rsidR="00384EA8" w:rsidRDefault="00384EA8" w:rsidP="00DB3F3B">
            <w:pPr>
              <w:snapToGrid w:val="0"/>
              <w:ind w:right="-720"/>
              <w:rPr>
                <w:rFonts w:ascii="仿宋_GB2312" w:eastAsia="仿宋_GB2312"/>
                <w:szCs w:val="20"/>
              </w:rPr>
            </w:pPr>
          </w:p>
        </w:tc>
      </w:tr>
      <w:tr w:rsidR="00384EA8" w14:paraId="05C46C46" w14:textId="77777777" w:rsidTr="00362D57">
        <w:trPr>
          <w:trHeight w:val="457"/>
          <w:jc w:val="center"/>
        </w:trPr>
        <w:tc>
          <w:tcPr>
            <w:tcW w:w="839" w:type="dxa"/>
            <w:vMerge/>
            <w:vAlign w:val="center"/>
          </w:tcPr>
          <w:p w14:paraId="486A68B6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53FE842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491" w:type="dxa"/>
            <w:gridSpan w:val="6"/>
            <w:vAlign w:val="center"/>
          </w:tcPr>
          <w:p w14:paraId="6FBDF328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hint="eastAsia"/>
                <w:b/>
                <w:sz w:val="24"/>
              </w:rPr>
              <w:t>获奖等级</w:t>
            </w:r>
          </w:p>
        </w:tc>
        <w:tc>
          <w:tcPr>
            <w:tcW w:w="3895" w:type="dxa"/>
            <w:gridSpan w:val="5"/>
            <w:vAlign w:val="center"/>
          </w:tcPr>
          <w:p w14:paraId="652634CC" w14:textId="77777777" w:rsidR="00384EA8" w:rsidRDefault="00384EA8" w:rsidP="00DB3F3B">
            <w:pPr>
              <w:snapToGrid w:val="0"/>
              <w:ind w:right="-720"/>
              <w:rPr>
                <w:rFonts w:ascii="仿宋_GB2312" w:eastAsia="仿宋_GB2312"/>
                <w:szCs w:val="20"/>
              </w:rPr>
            </w:pPr>
            <w:r>
              <w:rPr>
                <w:rFonts w:hint="eastAsia"/>
                <w:b/>
                <w:sz w:val="24"/>
              </w:rPr>
              <w:t>若是集体成果请填写其他成员姓名</w:t>
            </w:r>
          </w:p>
        </w:tc>
      </w:tr>
      <w:tr w:rsidR="00384EA8" w14:paraId="4FF937AE" w14:textId="77777777" w:rsidTr="00362D57">
        <w:trPr>
          <w:trHeight w:val="457"/>
          <w:jc w:val="center"/>
        </w:trPr>
        <w:tc>
          <w:tcPr>
            <w:tcW w:w="839" w:type="dxa"/>
            <w:vMerge/>
            <w:vAlign w:val="center"/>
          </w:tcPr>
          <w:p w14:paraId="5B7A7E10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5431457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491" w:type="dxa"/>
            <w:gridSpan w:val="6"/>
            <w:vAlign w:val="center"/>
          </w:tcPr>
          <w:p w14:paraId="79700FFD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895" w:type="dxa"/>
            <w:gridSpan w:val="5"/>
            <w:vAlign w:val="center"/>
          </w:tcPr>
          <w:p w14:paraId="5B225A90" w14:textId="77777777" w:rsidR="00384EA8" w:rsidRDefault="00384EA8" w:rsidP="00DB3F3B">
            <w:pPr>
              <w:snapToGrid w:val="0"/>
              <w:ind w:right="-720"/>
              <w:rPr>
                <w:rFonts w:ascii="仿宋_GB2312" w:eastAsia="仿宋_GB2312"/>
                <w:szCs w:val="20"/>
              </w:rPr>
            </w:pPr>
          </w:p>
        </w:tc>
      </w:tr>
      <w:tr w:rsidR="00384EA8" w14:paraId="7684C6FB" w14:textId="77777777" w:rsidTr="00362D57">
        <w:trPr>
          <w:trHeight w:val="457"/>
          <w:jc w:val="center"/>
        </w:trPr>
        <w:tc>
          <w:tcPr>
            <w:tcW w:w="839" w:type="dxa"/>
            <w:vMerge/>
            <w:vAlign w:val="center"/>
          </w:tcPr>
          <w:p w14:paraId="60E318E1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33E5712" w14:textId="77777777" w:rsidR="00384EA8" w:rsidRDefault="00384EA8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Cs w:val="20"/>
              </w:rPr>
            </w:pPr>
          </w:p>
        </w:tc>
        <w:tc>
          <w:tcPr>
            <w:tcW w:w="3491" w:type="dxa"/>
            <w:gridSpan w:val="6"/>
            <w:vAlign w:val="center"/>
          </w:tcPr>
          <w:p w14:paraId="099EED2A" w14:textId="6CCD69C7" w:rsidR="00384EA8" w:rsidRPr="00384EA8" w:rsidRDefault="00384EA8" w:rsidP="00DB3F3B">
            <w:pPr>
              <w:snapToGrid w:val="0"/>
              <w:ind w:left="-737" w:right="-720"/>
              <w:jc w:val="center"/>
              <w:rPr>
                <w:rFonts w:ascii="宋体" w:hAnsi="宋体"/>
                <w:b/>
                <w:bCs/>
                <w:szCs w:val="20"/>
              </w:rPr>
            </w:pPr>
            <w:r w:rsidRPr="00384EA8">
              <w:rPr>
                <w:rFonts w:ascii="宋体" w:hAnsi="宋体" w:hint="eastAsia"/>
                <w:b/>
                <w:bCs/>
                <w:sz w:val="24"/>
                <w:szCs w:val="22"/>
              </w:rPr>
              <w:t>最高</w:t>
            </w:r>
            <w:r w:rsidRPr="00384EA8">
              <w:rPr>
                <w:rFonts w:ascii="宋体" w:hAnsi="宋体"/>
                <w:b/>
                <w:bCs/>
                <w:sz w:val="24"/>
                <w:szCs w:val="22"/>
              </w:rPr>
              <w:t>奖励决赛时间</w:t>
            </w:r>
          </w:p>
        </w:tc>
        <w:tc>
          <w:tcPr>
            <w:tcW w:w="3895" w:type="dxa"/>
            <w:gridSpan w:val="5"/>
            <w:vAlign w:val="center"/>
          </w:tcPr>
          <w:p w14:paraId="30FD0A66" w14:textId="7CB1542E" w:rsidR="00384EA8" w:rsidRPr="00384EA8" w:rsidRDefault="00384EA8" w:rsidP="00384EA8">
            <w:pPr>
              <w:snapToGrid w:val="0"/>
              <w:ind w:right="-720" w:firstLineChars="300" w:firstLine="723"/>
              <w:rPr>
                <w:rFonts w:ascii="仿宋_GB2312" w:eastAsia="仿宋_GB2312"/>
                <w:sz w:val="24"/>
              </w:rPr>
            </w:pPr>
            <w:r w:rsidRPr="00384EA8">
              <w:rPr>
                <w:rFonts w:hint="eastAsia"/>
                <w:b/>
                <w:sz w:val="24"/>
              </w:rPr>
              <w:t>201</w:t>
            </w:r>
            <w:r w:rsidRPr="00384EA8">
              <w:rPr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年</w:t>
            </w:r>
            <w:r w:rsidRPr="00384EA8"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月</w:t>
            </w:r>
            <w:r w:rsidRPr="00384EA8"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Pr="00384EA8">
              <w:rPr>
                <w:rFonts w:hint="eastAsia"/>
                <w:b/>
                <w:sz w:val="24"/>
              </w:rPr>
              <w:t>日</w:t>
            </w:r>
          </w:p>
        </w:tc>
      </w:tr>
      <w:tr w:rsidR="00DB3F3B" w14:paraId="3079ABC3" w14:textId="77777777" w:rsidTr="0089757C">
        <w:trPr>
          <w:cantSplit/>
          <w:trHeight w:val="1701"/>
          <w:jc w:val="center"/>
        </w:trPr>
        <w:tc>
          <w:tcPr>
            <w:tcW w:w="839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D9E13C" w14:textId="77777777" w:rsidR="00DB3F3B" w:rsidRDefault="00BB2280" w:rsidP="00BB2280">
            <w:pPr>
              <w:snapToGrid w:val="0"/>
              <w:ind w:left="113" w:right="-720"/>
              <w:rPr>
                <w:b/>
                <w:sz w:val="24"/>
              </w:rPr>
            </w:pPr>
            <w:r>
              <w:rPr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含</w:t>
            </w:r>
            <w:r>
              <w:rPr>
                <w:b/>
                <w:sz w:val="24"/>
              </w:rPr>
              <w:t>导师）</w:t>
            </w:r>
          </w:p>
          <w:p w14:paraId="0FA2782B" w14:textId="77777777" w:rsidR="00DB3F3B" w:rsidRDefault="00BB2280" w:rsidP="00DB3F3B">
            <w:pPr>
              <w:snapToGrid w:val="0"/>
              <w:ind w:left="-737" w:right="-7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主任意见</w:t>
            </w:r>
          </w:p>
          <w:p w14:paraId="66E8B407" w14:textId="77777777" w:rsidR="00DB3F3B" w:rsidRPr="00DB3F3B" w:rsidRDefault="00DB3F3B" w:rsidP="00DB3F3B">
            <w:pPr>
              <w:snapToGrid w:val="0"/>
              <w:ind w:left="-737" w:right="-720"/>
              <w:rPr>
                <w:b/>
                <w:sz w:val="24"/>
              </w:rPr>
            </w:pPr>
          </w:p>
        </w:tc>
        <w:tc>
          <w:tcPr>
            <w:tcW w:w="8095" w:type="dxa"/>
            <w:gridSpan w:val="13"/>
            <w:tcBorders>
              <w:bottom w:val="single" w:sz="4" w:space="0" w:color="auto"/>
            </w:tcBorders>
          </w:tcPr>
          <w:p w14:paraId="084F6968" w14:textId="77777777" w:rsidR="00DB3F3B" w:rsidRDefault="00DB3F3B" w:rsidP="00DB3F3B">
            <w:pPr>
              <w:snapToGrid w:val="0"/>
              <w:ind w:right="-720"/>
              <w:rPr>
                <w:rFonts w:ascii="仿宋_GB2312" w:eastAsia="仿宋_GB2312"/>
                <w:szCs w:val="20"/>
              </w:rPr>
            </w:pPr>
          </w:p>
          <w:p w14:paraId="698B6DBB" w14:textId="77777777" w:rsidR="00DB3F3B" w:rsidRPr="00BB2280" w:rsidRDefault="00DB3F3B" w:rsidP="00DB3F3B">
            <w:pPr>
              <w:snapToGrid w:val="0"/>
              <w:ind w:left="-737" w:right="-720"/>
              <w:rPr>
                <w:rFonts w:ascii="仿宋_GB2312" w:eastAsia="仿宋_GB2312"/>
                <w:szCs w:val="20"/>
              </w:rPr>
            </w:pPr>
          </w:p>
          <w:p w14:paraId="24FD8C8E" w14:textId="77777777" w:rsidR="00DB3F3B" w:rsidRDefault="00DB3F3B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Cs w:val="20"/>
              </w:rPr>
            </w:pPr>
          </w:p>
          <w:p w14:paraId="2E05F376" w14:textId="77777777" w:rsidR="00DB3F3B" w:rsidRDefault="00DB3F3B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Cs w:val="20"/>
              </w:rPr>
            </w:pPr>
          </w:p>
          <w:p w14:paraId="3559C179" w14:textId="77777777" w:rsidR="00DB3F3B" w:rsidRDefault="00DB3F3B" w:rsidP="00DB3F3B">
            <w:pPr>
              <w:snapToGrid w:val="0"/>
              <w:ind w:right="-720"/>
              <w:rPr>
                <w:rFonts w:ascii="仿宋_GB2312" w:eastAsia="仿宋_GB2312"/>
                <w:szCs w:val="20"/>
              </w:rPr>
            </w:pPr>
          </w:p>
          <w:p w14:paraId="4F5FFCFF" w14:textId="77777777" w:rsidR="00DB3F3B" w:rsidRDefault="00DB3F3B" w:rsidP="00DB3F3B">
            <w:pPr>
              <w:snapToGrid w:val="0"/>
              <w:ind w:left="-737" w:right="-92"/>
              <w:jc w:val="center"/>
              <w:rPr>
                <w:rFonts w:ascii="仿宋_GB2312" w:eastAsia="仿宋_GB2312"/>
                <w:szCs w:val="20"/>
              </w:rPr>
            </w:pPr>
            <w:r>
              <w:rPr>
                <w:rFonts w:ascii="仿宋_GB2312" w:eastAsia="仿宋_GB2312" w:hint="eastAsia"/>
                <w:szCs w:val="20"/>
              </w:rPr>
              <w:t xml:space="preserve">                                              签字：                年    月    日</w:t>
            </w:r>
          </w:p>
        </w:tc>
      </w:tr>
      <w:tr w:rsidR="00DB3F3B" w14:paraId="1C2A835A" w14:textId="77777777" w:rsidTr="0089757C">
        <w:trPr>
          <w:cantSplit/>
          <w:trHeight w:val="454"/>
          <w:jc w:val="center"/>
        </w:trPr>
        <w:tc>
          <w:tcPr>
            <w:tcW w:w="46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2B9C" w14:textId="77777777" w:rsidR="00DB3F3B" w:rsidRDefault="00DB3F3B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  <w:szCs w:val="20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院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意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8DC5C" w14:textId="77777777" w:rsidR="00DB3F3B" w:rsidRDefault="00DB3F3B" w:rsidP="00DB3F3B">
            <w:pPr>
              <w:snapToGrid w:val="0"/>
              <w:ind w:left="-737" w:right="-720"/>
              <w:jc w:val="center"/>
              <w:rPr>
                <w:rFonts w:ascii="仿宋_GB2312" w:eastAsia="仿宋_GB2312"/>
                <w:sz w:val="24"/>
                <w:szCs w:val="20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校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意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见</w:t>
            </w:r>
          </w:p>
        </w:tc>
      </w:tr>
      <w:tr w:rsidR="00DB3F3B" w14:paraId="7AAE5291" w14:textId="77777777" w:rsidTr="0089757C">
        <w:trPr>
          <w:cantSplit/>
          <w:trHeight w:val="1134"/>
          <w:jc w:val="center"/>
        </w:trPr>
        <w:tc>
          <w:tcPr>
            <w:tcW w:w="4602" w:type="dxa"/>
            <w:gridSpan w:val="8"/>
            <w:tcBorders>
              <w:top w:val="single" w:sz="4" w:space="0" w:color="auto"/>
            </w:tcBorders>
            <w:vAlign w:val="bottom"/>
          </w:tcPr>
          <w:p w14:paraId="25FDC394" w14:textId="77777777" w:rsidR="00DB3F3B" w:rsidRDefault="00DB3F3B" w:rsidP="00DB3F3B">
            <w:pPr>
              <w:snapToGrid w:val="0"/>
              <w:ind w:left="-124" w:right="-720"/>
              <w:jc w:val="center"/>
              <w:rPr>
                <w:rFonts w:ascii="仿宋_GB2312" w:eastAsia="仿宋_GB2312"/>
              </w:rPr>
            </w:pPr>
          </w:p>
          <w:p w14:paraId="1344BADE" w14:textId="77777777" w:rsidR="00DB3F3B" w:rsidRDefault="00DB3F3B" w:rsidP="00DB3F3B">
            <w:pPr>
              <w:snapToGrid w:val="0"/>
              <w:ind w:left="-124" w:right="-720"/>
              <w:jc w:val="center"/>
              <w:rPr>
                <w:rFonts w:ascii="仿宋_GB2312" w:eastAsia="仿宋_GB2312"/>
              </w:rPr>
            </w:pPr>
          </w:p>
          <w:p w14:paraId="4EC18FAB" w14:textId="77777777" w:rsidR="00DB3F3B" w:rsidRDefault="00DB3F3B" w:rsidP="00DB3F3B">
            <w:pPr>
              <w:snapToGrid w:val="0"/>
              <w:ind w:left="-124" w:right="-720" w:firstLineChars="211" w:firstLine="44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签字）</w:t>
            </w:r>
          </w:p>
          <w:p w14:paraId="72B175B9" w14:textId="77777777" w:rsidR="00DB3F3B" w:rsidRDefault="00DB3F3B" w:rsidP="00DB3F3B">
            <w:pPr>
              <w:snapToGrid w:val="0"/>
              <w:ind w:left="-124" w:right="-7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（盖章）：</w:t>
            </w:r>
          </w:p>
          <w:p w14:paraId="1CFE3BE9" w14:textId="77777777" w:rsidR="00DB3F3B" w:rsidRDefault="00DB3F3B" w:rsidP="00DB3F3B">
            <w:pPr>
              <w:snapToGrid w:val="0"/>
              <w:ind w:left="-124" w:right="-7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年    月    日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</w:tcBorders>
            <w:vAlign w:val="bottom"/>
          </w:tcPr>
          <w:p w14:paraId="604D1D4E" w14:textId="77777777" w:rsidR="00DB3F3B" w:rsidRDefault="00DB3F3B" w:rsidP="00DB3F3B">
            <w:pPr>
              <w:snapToGrid w:val="0"/>
              <w:ind w:left="-124" w:right="-720"/>
              <w:jc w:val="center"/>
              <w:rPr>
                <w:rFonts w:ascii="仿宋_GB2312" w:eastAsia="仿宋_GB2312"/>
              </w:rPr>
            </w:pPr>
          </w:p>
          <w:p w14:paraId="096A1401" w14:textId="77777777" w:rsidR="00DB3F3B" w:rsidRDefault="00DB3F3B" w:rsidP="00DB3F3B">
            <w:pPr>
              <w:snapToGrid w:val="0"/>
              <w:ind w:left="-124" w:right="-720"/>
              <w:jc w:val="center"/>
              <w:rPr>
                <w:rFonts w:ascii="仿宋_GB2312" w:eastAsia="仿宋_GB2312"/>
              </w:rPr>
            </w:pPr>
          </w:p>
          <w:p w14:paraId="458E1599" w14:textId="77777777" w:rsidR="00DB3F3B" w:rsidRDefault="00DB3F3B" w:rsidP="00DB3F3B">
            <w:pPr>
              <w:snapToGrid w:val="0"/>
              <w:ind w:right="-720" w:firstLineChars="900" w:firstLine="189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签字）</w:t>
            </w:r>
          </w:p>
          <w:p w14:paraId="76DF6100" w14:textId="77777777" w:rsidR="00DB3F3B" w:rsidRDefault="00DB3F3B" w:rsidP="00DB3F3B">
            <w:pPr>
              <w:snapToGrid w:val="0"/>
              <w:ind w:left="-124" w:right="-7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（盖章）：</w:t>
            </w:r>
          </w:p>
          <w:p w14:paraId="729935B5" w14:textId="77777777" w:rsidR="00DB3F3B" w:rsidRDefault="00DB3F3B" w:rsidP="00DB3F3B">
            <w:pPr>
              <w:snapToGrid w:val="0"/>
              <w:ind w:left="-124" w:right="-7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年    月    日</w:t>
            </w:r>
          </w:p>
        </w:tc>
      </w:tr>
      <w:tr w:rsidR="00DB3F3B" w14:paraId="5250AB37" w14:textId="77777777" w:rsidTr="0089757C">
        <w:trPr>
          <w:trHeight w:val="606"/>
          <w:jc w:val="center"/>
        </w:trPr>
        <w:tc>
          <w:tcPr>
            <w:tcW w:w="839" w:type="dxa"/>
            <w:tcBorders>
              <w:bottom w:val="single" w:sz="12" w:space="0" w:color="000000"/>
            </w:tcBorders>
            <w:vAlign w:val="center"/>
          </w:tcPr>
          <w:p w14:paraId="0CA28196" w14:textId="77777777" w:rsidR="00DB3F3B" w:rsidRDefault="00DB3F3B" w:rsidP="00DB3F3B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095" w:type="dxa"/>
            <w:gridSpan w:val="13"/>
            <w:tcBorders>
              <w:bottom w:val="single" w:sz="12" w:space="0" w:color="000000"/>
            </w:tcBorders>
            <w:vAlign w:val="center"/>
          </w:tcPr>
          <w:p w14:paraId="5152032D" w14:textId="77777777" w:rsidR="00DB3F3B" w:rsidRDefault="00DB3F3B" w:rsidP="00DB3F3B">
            <w:pPr>
              <w:adjustRightInd w:val="0"/>
              <w:snapToGrid w:val="0"/>
              <w:rPr>
                <w:rFonts w:ascii="仿宋_GB2312" w:eastAsia="仿宋_GB2312"/>
                <w:position w:val="-40"/>
                <w:szCs w:val="20"/>
              </w:rPr>
            </w:pPr>
          </w:p>
        </w:tc>
      </w:tr>
    </w:tbl>
    <w:p w14:paraId="7BC53CF6" w14:textId="0AE3C803" w:rsidR="00B52121" w:rsidRDefault="00376044">
      <w:pPr>
        <w:rPr>
          <w:sz w:val="20"/>
        </w:rPr>
      </w:pPr>
      <w:r>
        <w:rPr>
          <w:rFonts w:hint="eastAsia"/>
          <w:sz w:val="20"/>
        </w:rPr>
        <w:t>填报说明：</w:t>
      </w:r>
      <w:r>
        <w:rPr>
          <w:sz w:val="20"/>
        </w:rPr>
        <w:t>此表为学生申请、学校审批</w:t>
      </w:r>
      <w:r>
        <w:rPr>
          <w:rFonts w:hint="eastAsia"/>
          <w:sz w:val="20"/>
        </w:rPr>
        <w:t>创新创业成果奖励</w:t>
      </w:r>
      <w:r>
        <w:rPr>
          <w:sz w:val="20"/>
        </w:rPr>
        <w:t>使用，请同学们务必按照要求如实、认真填写</w:t>
      </w:r>
      <w:r>
        <w:rPr>
          <w:rFonts w:hint="eastAsia"/>
          <w:sz w:val="20"/>
        </w:rPr>
        <w:t>并附相关获奖证书和论文等证明材料复印件</w:t>
      </w:r>
      <w:r>
        <w:rPr>
          <w:sz w:val="20"/>
        </w:rPr>
        <w:t>。</w:t>
      </w:r>
      <w:r>
        <w:rPr>
          <w:rFonts w:hint="eastAsia"/>
          <w:sz w:val="20"/>
        </w:rPr>
        <w:t>附件材料一律缩放为</w:t>
      </w:r>
      <w:r>
        <w:rPr>
          <w:rFonts w:hint="eastAsia"/>
          <w:sz w:val="20"/>
        </w:rPr>
        <w:t>A4</w:t>
      </w:r>
      <w:r>
        <w:rPr>
          <w:rFonts w:hint="eastAsia"/>
          <w:sz w:val="20"/>
        </w:rPr>
        <w:t>纸张大小，发表文章需提供杂志封面及文章第一页。表格可加行加页，如表格为两页，请正反面打印。表中数据统计时间为</w:t>
      </w:r>
      <w:r w:rsidR="004C5AD6">
        <w:rPr>
          <w:rFonts w:hint="eastAsia"/>
          <w:sz w:val="20"/>
        </w:rPr>
        <w:t>201</w:t>
      </w:r>
      <w:r w:rsidR="00384EA8">
        <w:rPr>
          <w:rFonts w:hint="eastAsia"/>
          <w:sz w:val="20"/>
        </w:rPr>
        <w:t>8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9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日至</w:t>
      </w:r>
      <w:r w:rsidR="004C5AD6">
        <w:rPr>
          <w:rFonts w:hint="eastAsia"/>
          <w:sz w:val="20"/>
        </w:rPr>
        <w:t>201</w:t>
      </w:r>
      <w:r w:rsidR="00384EA8">
        <w:rPr>
          <w:rFonts w:hint="eastAsia"/>
          <w:sz w:val="20"/>
        </w:rPr>
        <w:t>9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8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31</w:t>
      </w:r>
      <w:r>
        <w:rPr>
          <w:rFonts w:hint="eastAsia"/>
          <w:sz w:val="20"/>
        </w:rPr>
        <w:t>日。</w:t>
      </w:r>
    </w:p>
    <w:p w14:paraId="58C09D5B" w14:textId="77777777" w:rsidR="00C14C77" w:rsidRPr="00C14C77" w:rsidRDefault="00C14C77">
      <w:pPr>
        <w:rPr>
          <w:color w:val="FF0000"/>
          <w:sz w:val="20"/>
        </w:rPr>
      </w:pPr>
      <w:r w:rsidRPr="00C14C77">
        <w:rPr>
          <w:rFonts w:hint="eastAsia"/>
          <w:color w:val="FF0000"/>
          <w:sz w:val="20"/>
        </w:rPr>
        <w:t>注：学院章为学院公章或者党章。</w:t>
      </w:r>
    </w:p>
    <w:sectPr w:rsidR="00C14C77" w:rsidRPr="00C14C77">
      <w:footerReference w:type="even" r:id="rId8"/>
      <w:footerReference w:type="default" r:id="rId9"/>
      <w:pgSz w:w="11906" w:h="16838"/>
      <w:pgMar w:top="1304" w:right="1531" w:bottom="1304" w:left="1418" w:header="851" w:footer="992" w:gutter="0"/>
      <w:paperSrc w:first="15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DD01A" w14:textId="77777777" w:rsidR="00CD588D" w:rsidRDefault="00CD588D">
      <w:r>
        <w:separator/>
      </w:r>
    </w:p>
  </w:endnote>
  <w:endnote w:type="continuationSeparator" w:id="0">
    <w:p w14:paraId="2029AF4D" w14:textId="77777777" w:rsidR="00CD588D" w:rsidRDefault="00CD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33B31" w14:textId="77777777" w:rsidR="00B52121" w:rsidRDefault="00376044">
    <w:pPr>
      <w:pStyle w:val="ad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end"/>
    </w:r>
  </w:p>
  <w:p w14:paraId="08D2BAF1" w14:textId="77777777" w:rsidR="00B52121" w:rsidRDefault="00B5212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B102" w14:textId="6512C5C3" w:rsidR="00B52121" w:rsidRDefault="00376044">
    <w:pPr>
      <w:pStyle w:val="ad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 w:rsidR="00E8011D">
      <w:rPr>
        <w:rStyle w:val="af2"/>
        <w:noProof/>
      </w:rPr>
      <w:t>1</w:t>
    </w:r>
    <w:r>
      <w:fldChar w:fldCharType="end"/>
    </w:r>
  </w:p>
  <w:p w14:paraId="092549C2" w14:textId="77777777" w:rsidR="00B52121" w:rsidRDefault="00B5212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8C62A" w14:textId="77777777" w:rsidR="00CD588D" w:rsidRDefault="00CD588D">
      <w:r>
        <w:separator/>
      </w:r>
    </w:p>
  </w:footnote>
  <w:footnote w:type="continuationSeparator" w:id="0">
    <w:p w14:paraId="73EBDC64" w14:textId="77777777" w:rsidR="00CD588D" w:rsidRDefault="00CD5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662"/>
    <w:rsid w:val="00021D80"/>
    <w:rsid w:val="0002635B"/>
    <w:rsid w:val="0003766D"/>
    <w:rsid w:val="00041F3A"/>
    <w:rsid w:val="000507F4"/>
    <w:rsid w:val="00052584"/>
    <w:rsid w:val="0005587F"/>
    <w:rsid w:val="000719A4"/>
    <w:rsid w:val="00081CDD"/>
    <w:rsid w:val="0008682A"/>
    <w:rsid w:val="000939DE"/>
    <w:rsid w:val="00096920"/>
    <w:rsid w:val="000A251E"/>
    <w:rsid w:val="000A49C0"/>
    <w:rsid w:val="000A4C86"/>
    <w:rsid w:val="000B0321"/>
    <w:rsid w:val="000B74AD"/>
    <w:rsid w:val="000B7EA0"/>
    <w:rsid w:val="000D5C7D"/>
    <w:rsid w:val="000D5D4B"/>
    <w:rsid w:val="000E22B2"/>
    <w:rsid w:val="000E4F88"/>
    <w:rsid w:val="000F109F"/>
    <w:rsid w:val="000F65DD"/>
    <w:rsid w:val="00103151"/>
    <w:rsid w:val="0011002F"/>
    <w:rsid w:val="00110099"/>
    <w:rsid w:val="00116F7B"/>
    <w:rsid w:val="00123957"/>
    <w:rsid w:val="00136F85"/>
    <w:rsid w:val="00141D0D"/>
    <w:rsid w:val="00143E9D"/>
    <w:rsid w:val="00154866"/>
    <w:rsid w:val="001A02EC"/>
    <w:rsid w:val="001E365D"/>
    <w:rsid w:val="001E7A91"/>
    <w:rsid w:val="001F4D9E"/>
    <w:rsid w:val="002070D5"/>
    <w:rsid w:val="00212CE2"/>
    <w:rsid w:val="002159EE"/>
    <w:rsid w:val="0021636F"/>
    <w:rsid w:val="00242039"/>
    <w:rsid w:val="00243C13"/>
    <w:rsid w:val="00244678"/>
    <w:rsid w:val="00245237"/>
    <w:rsid w:val="00253CBE"/>
    <w:rsid w:val="002546DA"/>
    <w:rsid w:val="00254DF3"/>
    <w:rsid w:val="002620A6"/>
    <w:rsid w:val="00266052"/>
    <w:rsid w:val="00267579"/>
    <w:rsid w:val="00272298"/>
    <w:rsid w:val="0028376A"/>
    <w:rsid w:val="002957D2"/>
    <w:rsid w:val="0029704E"/>
    <w:rsid w:val="002A01CF"/>
    <w:rsid w:val="002B79B2"/>
    <w:rsid w:val="002C1216"/>
    <w:rsid w:val="002C30D7"/>
    <w:rsid w:val="002C429A"/>
    <w:rsid w:val="002F07B9"/>
    <w:rsid w:val="002F5BCB"/>
    <w:rsid w:val="003017B4"/>
    <w:rsid w:val="00303A1F"/>
    <w:rsid w:val="00305DA3"/>
    <w:rsid w:val="003143C3"/>
    <w:rsid w:val="00315455"/>
    <w:rsid w:val="00321EE7"/>
    <w:rsid w:val="00325090"/>
    <w:rsid w:val="00325618"/>
    <w:rsid w:val="00345758"/>
    <w:rsid w:val="00347BAE"/>
    <w:rsid w:val="00352079"/>
    <w:rsid w:val="003521E2"/>
    <w:rsid w:val="00356949"/>
    <w:rsid w:val="0037444F"/>
    <w:rsid w:val="00376044"/>
    <w:rsid w:val="003828F1"/>
    <w:rsid w:val="00384EA8"/>
    <w:rsid w:val="00395539"/>
    <w:rsid w:val="00396932"/>
    <w:rsid w:val="00397E6E"/>
    <w:rsid w:val="003A1F3E"/>
    <w:rsid w:val="003C07A2"/>
    <w:rsid w:val="003C418B"/>
    <w:rsid w:val="003C4465"/>
    <w:rsid w:val="003E0A33"/>
    <w:rsid w:val="003E2A2B"/>
    <w:rsid w:val="003F0409"/>
    <w:rsid w:val="003F7EC6"/>
    <w:rsid w:val="00404FB8"/>
    <w:rsid w:val="004131B5"/>
    <w:rsid w:val="0042689B"/>
    <w:rsid w:val="00434025"/>
    <w:rsid w:val="00434C9C"/>
    <w:rsid w:val="00457CE2"/>
    <w:rsid w:val="00457FB2"/>
    <w:rsid w:val="00461B6A"/>
    <w:rsid w:val="00463785"/>
    <w:rsid w:val="004651BD"/>
    <w:rsid w:val="004731ED"/>
    <w:rsid w:val="00474C5F"/>
    <w:rsid w:val="004762D5"/>
    <w:rsid w:val="00477239"/>
    <w:rsid w:val="004931F8"/>
    <w:rsid w:val="004A585F"/>
    <w:rsid w:val="004B1B94"/>
    <w:rsid w:val="004B1E8A"/>
    <w:rsid w:val="004B68E4"/>
    <w:rsid w:val="004C3DF1"/>
    <w:rsid w:val="004C5AD6"/>
    <w:rsid w:val="004C6D10"/>
    <w:rsid w:val="004C6DFA"/>
    <w:rsid w:val="004D01A5"/>
    <w:rsid w:val="004D283F"/>
    <w:rsid w:val="004D2EAE"/>
    <w:rsid w:val="004D46CD"/>
    <w:rsid w:val="004D73A6"/>
    <w:rsid w:val="004E0014"/>
    <w:rsid w:val="004E11DE"/>
    <w:rsid w:val="004E5E2A"/>
    <w:rsid w:val="004F08F1"/>
    <w:rsid w:val="004F34AA"/>
    <w:rsid w:val="00511DEC"/>
    <w:rsid w:val="00531BFA"/>
    <w:rsid w:val="005525D2"/>
    <w:rsid w:val="00553F85"/>
    <w:rsid w:val="005712AC"/>
    <w:rsid w:val="00573473"/>
    <w:rsid w:val="00574FDE"/>
    <w:rsid w:val="00590D5A"/>
    <w:rsid w:val="00591FCF"/>
    <w:rsid w:val="00592FE3"/>
    <w:rsid w:val="005B1B80"/>
    <w:rsid w:val="005B51C2"/>
    <w:rsid w:val="005C5276"/>
    <w:rsid w:val="005D0535"/>
    <w:rsid w:val="005E463C"/>
    <w:rsid w:val="005F3213"/>
    <w:rsid w:val="005F3A0B"/>
    <w:rsid w:val="005F44B1"/>
    <w:rsid w:val="00606EB6"/>
    <w:rsid w:val="00614FFF"/>
    <w:rsid w:val="00631842"/>
    <w:rsid w:val="006334CD"/>
    <w:rsid w:val="00635728"/>
    <w:rsid w:val="00636D94"/>
    <w:rsid w:val="00640CE0"/>
    <w:rsid w:val="006421BF"/>
    <w:rsid w:val="0064245F"/>
    <w:rsid w:val="006501DD"/>
    <w:rsid w:val="0065293C"/>
    <w:rsid w:val="006813B6"/>
    <w:rsid w:val="00682D81"/>
    <w:rsid w:val="00684C41"/>
    <w:rsid w:val="00685EFF"/>
    <w:rsid w:val="00696B51"/>
    <w:rsid w:val="006A419C"/>
    <w:rsid w:val="006A4831"/>
    <w:rsid w:val="006A575A"/>
    <w:rsid w:val="006B3BBB"/>
    <w:rsid w:val="006B67CC"/>
    <w:rsid w:val="006C2082"/>
    <w:rsid w:val="006C66F2"/>
    <w:rsid w:val="006C6F5A"/>
    <w:rsid w:val="006C7FBF"/>
    <w:rsid w:val="006D6D4A"/>
    <w:rsid w:val="006E48AC"/>
    <w:rsid w:val="006F0267"/>
    <w:rsid w:val="006F6FB2"/>
    <w:rsid w:val="00702527"/>
    <w:rsid w:val="007032BF"/>
    <w:rsid w:val="00706C80"/>
    <w:rsid w:val="00712143"/>
    <w:rsid w:val="00714D38"/>
    <w:rsid w:val="0072261F"/>
    <w:rsid w:val="007318F2"/>
    <w:rsid w:val="00747B89"/>
    <w:rsid w:val="0075563A"/>
    <w:rsid w:val="0075708C"/>
    <w:rsid w:val="0076398E"/>
    <w:rsid w:val="00770996"/>
    <w:rsid w:val="00791ACB"/>
    <w:rsid w:val="00792AFC"/>
    <w:rsid w:val="00793367"/>
    <w:rsid w:val="007A4FB5"/>
    <w:rsid w:val="007B2312"/>
    <w:rsid w:val="007C1CBC"/>
    <w:rsid w:val="007C5B6C"/>
    <w:rsid w:val="007D6CA7"/>
    <w:rsid w:val="007D754C"/>
    <w:rsid w:val="007E1204"/>
    <w:rsid w:val="00816662"/>
    <w:rsid w:val="00821619"/>
    <w:rsid w:val="0082429A"/>
    <w:rsid w:val="00830DE6"/>
    <w:rsid w:val="00850897"/>
    <w:rsid w:val="008614D0"/>
    <w:rsid w:val="00863728"/>
    <w:rsid w:val="00863816"/>
    <w:rsid w:val="00864E88"/>
    <w:rsid w:val="008655C1"/>
    <w:rsid w:val="00880963"/>
    <w:rsid w:val="00882CF8"/>
    <w:rsid w:val="0089757C"/>
    <w:rsid w:val="008A1840"/>
    <w:rsid w:val="008D5E45"/>
    <w:rsid w:val="008D6AFB"/>
    <w:rsid w:val="008E5002"/>
    <w:rsid w:val="008E63C0"/>
    <w:rsid w:val="009017B3"/>
    <w:rsid w:val="00907221"/>
    <w:rsid w:val="00907DC4"/>
    <w:rsid w:val="00912B91"/>
    <w:rsid w:val="00926F9F"/>
    <w:rsid w:val="00930020"/>
    <w:rsid w:val="00930EC8"/>
    <w:rsid w:val="00931173"/>
    <w:rsid w:val="0093161F"/>
    <w:rsid w:val="00932959"/>
    <w:rsid w:val="00942E79"/>
    <w:rsid w:val="00957A9C"/>
    <w:rsid w:val="00960AE7"/>
    <w:rsid w:val="00961CA2"/>
    <w:rsid w:val="00962F50"/>
    <w:rsid w:val="00985246"/>
    <w:rsid w:val="00985786"/>
    <w:rsid w:val="00986A25"/>
    <w:rsid w:val="009925A3"/>
    <w:rsid w:val="009A3139"/>
    <w:rsid w:val="009A5506"/>
    <w:rsid w:val="009C24F9"/>
    <w:rsid w:val="009C5879"/>
    <w:rsid w:val="009C7AB2"/>
    <w:rsid w:val="009D07F9"/>
    <w:rsid w:val="009E0994"/>
    <w:rsid w:val="009E49BB"/>
    <w:rsid w:val="009F4B0F"/>
    <w:rsid w:val="009F5C12"/>
    <w:rsid w:val="009F62FD"/>
    <w:rsid w:val="00A1554E"/>
    <w:rsid w:val="00A229F1"/>
    <w:rsid w:val="00A30B1D"/>
    <w:rsid w:val="00A37776"/>
    <w:rsid w:val="00A422A6"/>
    <w:rsid w:val="00A640F2"/>
    <w:rsid w:val="00A64A07"/>
    <w:rsid w:val="00A6664B"/>
    <w:rsid w:val="00A66A20"/>
    <w:rsid w:val="00A779A2"/>
    <w:rsid w:val="00A90657"/>
    <w:rsid w:val="00A95AE3"/>
    <w:rsid w:val="00A96D7D"/>
    <w:rsid w:val="00AA1512"/>
    <w:rsid w:val="00AA1774"/>
    <w:rsid w:val="00AA7E10"/>
    <w:rsid w:val="00AB76F6"/>
    <w:rsid w:val="00AB7C17"/>
    <w:rsid w:val="00AC0690"/>
    <w:rsid w:val="00AD69FD"/>
    <w:rsid w:val="00AD7151"/>
    <w:rsid w:val="00AE6471"/>
    <w:rsid w:val="00AE6CA1"/>
    <w:rsid w:val="00AF4EFF"/>
    <w:rsid w:val="00B03E66"/>
    <w:rsid w:val="00B22481"/>
    <w:rsid w:val="00B33BC4"/>
    <w:rsid w:val="00B3512B"/>
    <w:rsid w:val="00B36564"/>
    <w:rsid w:val="00B52121"/>
    <w:rsid w:val="00B65843"/>
    <w:rsid w:val="00B74303"/>
    <w:rsid w:val="00B76452"/>
    <w:rsid w:val="00B8177D"/>
    <w:rsid w:val="00B845D4"/>
    <w:rsid w:val="00B867F6"/>
    <w:rsid w:val="00B900EA"/>
    <w:rsid w:val="00B97346"/>
    <w:rsid w:val="00BB2280"/>
    <w:rsid w:val="00BB2367"/>
    <w:rsid w:val="00BB57C8"/>
    <w:rsid w:val="00BD1F82"/>
    <w:rsid w:val="00BE7D63"/>
    <w:rsid w:val="00C003AA"/>
    <w:rsid w:val="00C04F92"/>
    <w:rsid w:val="00C061C5"/>
    <w:rsid w:val="00C071EB"/>
    <w:rsid w:val="00C07CBD"/>
    <w:rsid w:val="00C14C77"/>
    <w:rsid w:val="00C15CAA"/>
    <w:rsid w:val="00C210B1"/>
    <w:rsid w:val="00C33C46"/>
    <w:rsid w:val="00C40E01"/>
    <w:rsid w:val="00C42C83"/>
    <w:rsid w:val="00C508D9"/>
    <w:rsid w:val="00C63DF5"/>
    <w:rsid w:val="00C65B2C"/>
    <w:rsid w:val="00C822CD"/>
    <w:rsid w:val="00C84D6B"/>
    <w:rsid w:val="00C85428"/>
    <w:rsid w:val="00CA2FF8"/>
    <w:rsid w:val="00CA37E4"/>
    <w:rsid w:val="00CA6094"/>
    <w:rsid w:val="00CB27D6"/>
    <w:rsid w:val="00CB517F"/>
    <w:rsid w:val="00CB7AA9"/>
    <w:rsid w:val="00CB7FB8"/>
    <w:rsid w:val="00CC0857"/>
    <w:rsid w:val="00CC1B9F"/>
    <w:rsid w:val="00CC212C"/>
    <w:rsid w:val="00CD1C56"/>
    <w:rsid w:val="00CD588D"/>
    <w:rsid w:val="00CD6544"/>
    <w:rsid w:val="00CD6DEA"/>
    <w:rsid w:val="00CE555F"/>
    <w:rsid w:val="00CF135A"/>
    <w:rsid w:val="00CF2E02"/>
    <w:rsid w:val="00CF6D22"/>
    <w:rsid w:val="00D05176"/>
    <w:rsid w:val="00D102EE"/>
    <w:rsid w:val="00D150F5"/>
    <w:rsid w:val="00D16503"/>
    <w:rsid w:val="00D37DA3"/>
    <w:rsid w:val="00D37E99"/>
    <w:rsid w:val="00D45C92"/>
    <w:rsid w:val="00D5382B"/>
    <w:rsid w:val="00D56EFB"/>
    <w:rsid w:val="00D70E13"/>
    <w:rsid w:val="00D76433"/>
    <w:rsid w:val="00D84347"/>
    <w:rsid w:val="00D914AB"/>
    <w:rsid w:val="00DA0BAF"/>
    <w:rsid w:val="00DA6486"/>
    <w:rsid w:val="00DA7FA9"/>
    <w:rsid w:val="00DB2175"/>
    <w:rsid w:val="00DB3F3B"/>
    <w:rsid w:val="00DB700F"/>
    <w:rsid w:val="00DB7F7E"/>
    <w:rsid w:val="00DD467A"/>
    <w:rsid w:val="00DE0019"/>
    <w:rsid w:val="00DE5BF7"/>
    <w:rsid w:val="00DE6258"/>
    <w:rsid w:val="00E07762"/>
    <w:rsid w:val="00E33A45"/>
    <w:rsid w:val="00E42E40"/>
    <w:rsid w:val="00E42FA7"/>
    <w:rsid w:val="00E51B24"/>
    <w:rsid w:val="00E52839"/>
    <w:rsid w:val="00E52EAB"/>
    <w:rsid w:val="00E557CC"/>
    <w:rsid w:val="00E75125"/>
    <w:rsid w:val="00E766E8"/>
    <w:rsid w:val="00E8011D"/>
    <w:rsid w:val="00E82BFD"/>
    <w:rsid w:val="00E86B50"/>
    <w:rsid w:val="00E96DFE"/>
    <w:rsid w:val="00EA4FB6"/>
    <w:rsid w:val="00EB5F8C"/>
    <w:rsid w:val="00ED246B"/>
    <w:rsid w:val="00ED7A5E"/>
    <w:rsid w:val="00EE5A22"/>
    <w:rsid w:val="00EE6D37"/>
    <w:rsid w:val="00EF62CD"/>
    <w:rsid w:val="00F00CCE"/>
    <w:rsid w:val="00F17A0D"/>
    <w:rsid w:val="00F223CA"/>
    <w:rsid w:val="00F27F42"/>
    <w:rsid w:val="00F41DC5"/>
    <w:rsid w:val="00F50771"/>
    <w:rsid w:val="00F60459"/>
    <w:rsid w:val="00F81805"/>
    <w:rsid w:val="00F831E2"/>
    <w:rsid w:val="00F83899"/>
    <w:rsid w:val="00F86148"/>
    <w:rsid w:val="00FB2CFA"/>
    <w:rsid w:val="00FB4B0F"/>
    <w:rsid w:val="00FC0404"/>
    <w:rsid w:val="00FC5566"/>
    <w:rsid w:val="00FC5A87"/>
    <w:rsid w:val="00FD04E1"/>
    <w:rsid w:val="00FD1AAE"/>
    <w:rsid w:val="00FD2DA1"/>
    <w:rsid w:val="00FD3056"/>
    <w:rsid w:val="00FE639B"/>
    <w:rsid w:val="056C3784"/>
    <w:rsid w:val="0DF70EED"/>
    <w:rsid w:val="1161567E"/>
    <w:rsid w:val="12DA2D13"/>
    <w:rsid w:val="423C2A95"/>
    <w:rsid w:val="51AF3897"/>
    <w:rsid w:val="5BA0678B"/>
    <w:rsid w:val="726C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A25395"/>
  <w15:docId w15:val="{0A50B2AA-6ED2-47A2-8B8B-60245F08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Typewriter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Body Text Indent"/>
    <w:basedOn w:val="a"/>
    <w:link w:val="a6"/>
    <w:qFormat/>
    <w:pPr>
      <w:spacing w:line="440" w:lineRule="exact"/>
      <w:ind w:firstLine="570"/>
    </w:pPr>
    <w:rPr>
      <w:rFonts w:ascii="宋体" w:hAnsi="宋体"/>
      <w:sz w:val="28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pPr>
      <w:ind w:leftChars="2500" w:left="2500"/>
    </w:pPr>
    <w:rPr>
      <w:rFonts w:ascii="仿宋_GB2312" w:eastAsia="仿宋_GB2312" w:hAnsi="宋体" w:hint="eastAsia"/>
      <w:sz w:val="32"/>
    </w:rPr>
  </w:style>
  <w:style w:type="paragraph" w:styleId="ab">
    <w:name w:val="Balloon Text"/>
    <w:basedOn w:val="a"/>
    <w:link w:val="ac"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f2">
    <w:name w:val="page number"/>
    <w:basedOn w:val="a0"/>
  </w:style>
  <w:style w:type="character" w:styleId="af3">
    <w:name w:val="FollowedHyperlink"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customStyle="1" w:styleId="medium-normal7">
    <w:name w:val="medium-normal7"/>
    <w:rPr>
      <w:sz w:val="29"/>
      <w:szCs w:val="29"/>
      <w:shd w:val="clear" w:color="auto" w:fill="F8F8F8"/>
    </w:rPr>
  </w:style>
  <w:style w:type="character" w:customStyle="1" w:styleId="aa">
    <w:name w:val="日期 字符"/>
    <w:link w:val="a9"/>
    <w:qFormat/>
    <w:rPr>
      <w:rFonts w:ascii="仿宋_GB2312" w:eastAsia="仿宋_GB2312" w:hAnsi="宋体"/>
      <w:kern w:val="2"/>
      <w:sz w:val="32"/>
      <w:szCs w:val="24"/>
    </w:rPr>
  </w:style>
  <w:style w:type="character" w:customStyle="1" w:styleId="af0">
    <w:name w:val="页眉 字符"/>
    <w:link w:val="af"/>
    <w:uiPriority w:val="99"/>
    <w:qFormat/>
    <w:rPr>
      <w:kern w:val="2"/>
      <w:sz w:val="18"/>
      <w:szCs w:val="18"/>
    </w:rPr>
  </w:style>
  <w:style w:type="character" w:customStyle="1" w:styleId="a8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journalhead">
    <w:name w:val="journalhead"/>
    <w:basedOn w:val="a0"/>
    <w:qFormat/>
  </w:style>
  <w:style w:type="character" w:customStyle="1" w:styleId="ae">
    <w:name w:val="页脚 字符"/>
    <w:link w:val="ad"/>
    <w:uiPriority w:val="99"/>
    <w:rPr>
      <w:kern w:val="2"/>
      <w:sz w:val="18"/>
      <w:szCs w:val="18"/>
    </w:rPr>
  </w:style>
  <w:style w:type="character" w:customStyle="1" w:styleId="hithilite1">
    <w:name w:val="hithilite1"/>
    <w:qFormat/>
    <w:rPr>
      <w:b/>
      <w:bCs/>
      <w:sz w:val="18"/>
      <w:szCs w:val="18"/>
      <w:shd w:val="clear" w:color="auto" w:fill="FFF3C6"/>
    </w:rPr>
  </w:style>
  <w:style w:type="character" w:customStyle="1" w:styleId="a6">
    <w:name w:val="正文文本缩进 字符"/>
    <w:link w:val="a5"/>
    <w:qFormat/>
    <w:rPr>
      <w:rFonts w:ascii="宋体" w:hAnsi="宋体"/>
      <w:kern w:val="2"/>
      <w:sz w:val="28"/>
      <w:szCs w:val="24"/>
    </w:rPr>
  </w:style>
  <w:style w:type="character" w:customStyle="1" w:styleId="a4">
    <w:name w:val="正文文本 字符"/>
    <w:link w:val="a3"/>
    <w:qFormat/>
    <w:rPr>
      <w:kern w:val="2"/>
      <w:sz w:val="21"/>
      <w:szCs w:val="24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listtitle">
    <w:name w:val="listtitle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3"/>
      <w:szCs w:val="23"/>
      <w:lang w:eastAsia="en-US"/>
    </w:rPr>
  </w:style>
  <w:style w:type="paragraph" w:customStyle="1" w:styleId="CharCharChar">
    <w:name w:val="Char Char Char"/>
    <w:basedOn w:val="a"/>
    <w:qFormat/>
    <w:rPr>
      <w:szCs w:val="20"/>
    </w:rPr>
  </w:style>
  <w:style w:type="character" w:styleId="af5">
    <w:name w:val="annotation reference"/>
    <w:basedOn w:val="a0"/>
    <w:rsid w:val="00EA4FB6"/>
    <w:rPr>
      <w:sz w:val="21"/>
      <w:szCs w:val="21"/>
    </w:rPr>
  </w:style>
  <w:style w:type="paragraph" w:styleId="af6">
    <w:name w:val="annotation text"/>
    <w:basedOn w:val="a"/>
    <w:link w:val="af7"/>
    <w:rsid w:val="00EA4FB6"/>
    <w:pPr>
      <w:jc w:val="left"/>
    </w:pPr>
  </w:style>
  <w:style w:type="character" w:customStyle="1" w:styleId="af7">
    <w:name w:val="批注文字 字符"/>
    <w:basedOn w:val="a0"/>
    <w:link w:val="af6"/>
    <w:rsid w:val="00EA4FB6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EA4FB6"/>
    <w:rPr>
      <w:b/>
      <w:bCs/>
    </w:rPr>
  </w:style>
  <w:style w:type="character" w:customStyle="1" w:styleId="af9">
    <w:name w:val="批注主题 字符"/>
    <w:basedOn w:val="af7"/>
    <w:link w:val="af8"/>
    <w:rsid w:val="00EA4F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949D4-3B83-4679-B7A6-7F1C6173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Company>Chai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创新奖</dc:title>
  <dc:creator>Majo</dc:creator>
  <cp:lastModifiedBy>明 黎</cp:lastModifiedBy>
  <cp:revision>31</cp:revision>
  <cp:lastPrinted>2009-11-06T00:51:00Z</cp:lastPrinted>
  <dcterms:created xsi:type="dcterms:W3CDTF">2017-10-24T08:26:00Z</dcterms:created>
  <dcterms:modified xsi:type="dcterms:W3CDTF">2019-10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